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A35BB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</w:t>
                  </w:r>
                  <w:r w:rsidR="0097117D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D626B2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Sign-in, then Tabs.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 w:rsidRPr="00A138D7">
                    <w:rPr>
                      <w:rFonts w:ascii="Calibri" w:eastAsia="Calibri" w:hAnsi="Calibri" w:cs="Calibri"/>
                      <w:sz w:val="48"/>
                      <w:szCs w:val="48"/>
                      <w:lang w:val="en-US"/>
                    </w:rPr>
                    <w:t xml:space="preserve">                      </w:t>
                  </w: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e realizamos aquí fue un sign-in es decir aprender a logearnos.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E7E68" w:rsidRDefault="0051247C" w:rsidP="005E7E68">
      <w:pPr>
        <w:rPr>
          <w:rFonts w:ascii="Arial" w:hAnsi="Arial" w:cs="Arial"/>
          <w:sz w:val="24"/>
          <w:szCs w:val="24"/>
        </w:rPr>
      </w:pPr>
      <w:r>
        <w:t>Escribimos en nuestro index.html los scripts que estaremos necesitando como se nuestra en este caso será de nuestros controladores.</w:t>
      </w:r>
    </w:p>
    <w:p w:rsidR="006D4EE0" w:rsidRPr="00136793" w:rsidRDefault="0051247C" w:rsidP="005E7E68">
      <w:pPr>
        <w:rPr>
          <w:rFonts w:ascii="Arial" w:hAnsi="Arial" w:cs="Arial"/>
          <w:i/>
          <w:iCs/>
          <w:sz w:val="24"/>
          <w:szCs w:val="24"/>
        </w:rPr>
      </w:pPr>
      <w:r w:rsidRPr="0051247C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333AFB42" wp14:editId="78C5E28C">
            <wp:extent cx="4505325" cy="2219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AB157C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00F3DB2" wp14:editId="23BEA923">
            <wp:simplePos x="0" y="0"/>
            <wp:positionH relativeFrom="column">
              <wp:posOffset>2787015</wp:posOffset>
            </wp:positionH>
            <wp:positionV relativeFrom="paragraph">
              <wp:posOffset>805815</wp:posOffset>
            </wp:positionV>
            <wp:extent cx="1570049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33" y="21263"/>
                <wp:lineTo x="21233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4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Vamos a organizar nuestra practica para ello dentro de nuestra carpeta </w:t>
      </w:r>
      <w:proofErr w:type="spellStart"/>
      <w:r>
        <w:rPr>
          <w:rFonts w:ascii="Arial" w:hAnsi="Arial" w:cs="Arial"/>
          <w:sz w:val="24"/>
          <w:szCs w:val="24"/>
        </w:rPr>
        <w:t>www</w:t>
      </w:r>
      <w:proofErr w:type="spellEnd"/>
      <w:r>
        <w:rPr>
          <w:rFonts w:ascii="Arial" w:hAnsi="Arial" w:cs="Arial"/>
          <w:sz w:val="24"/>
          <w:szCs w:val="24"/>
        </w:rPr>
        <w:t xml:space="preserve"> creamos una llamada Templates donde como su nombre lo dice no ar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tener nuestros templates que necesitaremos dentro creamos nuestros archivos de manera que quede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D14341" w:rsidRDefault="006707F4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ficamos nuestro siguiente código dentro de nuestro archivo </w:t>
      </w:r>
      <w:proofErr w:type="spellStart"/>
      <w:r>
        <w:rPr>
          <w:rFonts w:ascii="Arial" w:hAnsi="Arial" w:cs="Arial"/>
          <w:sz w:val="24"/>
          <w:szCs w:val="24"/>
        </w:rPr>
        <w:t>action-sheet</w:t>
      </w:r>
      <w:proofErr w:type="spellEnd"/>
    </w:p>
    <w:p w:rsidR="0071164A" w:rsidRDefault="006707F4" w:rsidP="00F4001C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725382"/>
            <wp:effectExtent l="0" t="0" r="762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444741" w:rsidRDefault="005E7E68" w:rsidP="00444741">
      <w:pPr>
        <w:pStyle w:val="Ttulo2"/>
        <w:rPr>
          <w:rFonts w:ascii="Arial" w:hAnsi="Arial" w:cs="Arial"/>
          <w:sz w:val="24"/>
          <w:szCs w:val="24"/>
        </w:rPr>
      </w:pPr>
      <w:bookmarkStart w:id="6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6"/>
    </w:p>
    <w:p w:rsidR="00706123" w:rsidRDefault="006707F4" w:rsidP="00706123">
      <w:r>
        <w:t>Vamos a nuestro archivo llamado main.html que acabamos de crear y pondremos  un menú con los diferentes ejemplos de practica que estamos realizando:</w:t>
      </w:r>
    </w:p>
    <w:p w:rsidR="006707F4" w:rsidRDefault="006707F4" w:rsidP="00706123">
      <w:r w:rsidRPr="006707F4">
        <w:rPr>
          <w:noProof/>
        </w:rPr>
        <w:drawing>
          <wp:inline distT="0" distB="0" distL="0" distR="0">
            <wp:extent cx="5612130" cy="2038201"/>
            <wp:effectExtent l="0" t="0" r="762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Default="00706123" w:rsidP="00706123">
      <w:pPr>
        <w:rPr>
          <w:noProof/>
        </w:rPr>
      </w:pPr>
    </w:p>
    <w:p w:rsidR="006707F4" w:rsidRDefault="006707F4" w:rsidP="00706123">
      <w:pPr>
        <w:rPr>
          <w:noProof/>
        </w:rPr>
      </w:pPr>
      <w:r>
        <w:rPr>
          <w:noProof/>
        </w:rPr>
        <w:t>Paso5.</w:t>
      </w:r>
    </w:p>
    <w:p w:rsidR="006707F4" w:rsidRDefault="006707F4" w:rsidP="00706123">
      <w:pPr>
        <w:rPr>
          <w:noProof/>
        </w:rPr>
      </w:pPr>
      <w:r>
        <w:rPr>
          <w:noProof/>
        </w:rPr>
        <w:t>En nuestro menuPopover empezamos a crear nuestros botones.</w:t>
      </w:r>
    </w:p>
    <w:p w:rsidR="006707F4" w:rsidRPr="00706123" w:rsidRDefault="006707F4" w:rsidP="00706123">
      <w:r w:rsidRPr="006707F4">
        <w:rPr>
          <w:noProof/>
        </w:rPr>
        <w:lastRenderedPageBreak/>
        <w:drawing>
          <wp:inline distT="0" distB="0" distL="0" distR="0">
            <wp:extent cx="5612130" cy="171217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6.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pasamos a crear nuestro formulario que ya forma parte del Modal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que lo codificamos dentro de nuestro archivo Modal-content.html</w:t>
      </w:r>
    </w:p>
    <w:p w:rsidR="006707F4" w:rsidRPr="00136793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1753359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526BDA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7.</w:t>
      </w:r>
    </w:p>
    <w:p w:rsidR="00B51C12" w:rsidRDefault="00B51C12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ion-</w:t>
      </w:r>
      <w:proofErr w:type="spellStart"/>
      <w:r>
        <w:rPr>
          <w:rFonts w:ascii="Arial" w:hAnsi="Arial" w:cs="Arial"/>
          <w:sz w:val="24"/>
          <w:szCs w:val="24"/>
        </w:rPr>
        <w:t>menu</w:t>
      </w:r>
      <w:proofErr w:type="spellEnd"/>
      <w:r>
        <w:rPr>
          <w:rFonts w:ascii="Arial" w:hAnsi="Arial" w:cs="Arial"/>
          <w:sz w:val="24"/>
          <w:szCs w:val="24"/>
        </w:rPr>
        <w:t xml:space="preserve"> no estamos haciend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encargarnos de nuestros contactos:</w:t>
      </w: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  <w:r w:rsidRPr="006707F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2317560"/>
            <wp:effectExtent l="0" t="0" r="7620" b="69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526BDA" w:rsidRDefault="00526BDA">
      <w:pPr>
        <w:rPr>
          <w:rFonts w:ascii="Arial" w:hAnsi="Arial" w:cs="Arial"/>
          <w:noProof/>
          <w:sz w:val="24"/>
          <w:szCs w:val="24"/>
        </w:rPr>
      </w:pPr>
    </w:p>
    <w:p w:rsidR="00706123" w:rsidRDefault="00B51C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so8.</w:t>
      </w:r>
    </w:p>
    <w:p w:rsidR="00B51C12" w:rsidRDefault="00B51C1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 en nuestro Popover creamos las direcciones necesarias para que funcione.</w:t>
      </w:r>
    </w:p>
    <w:p w:rsidR="00B51C12" w:rsidRDefault="00B51C12">
      <w:pPr>
        <w:rPr>
          <w:rFonts w:ascii="Arial" w:hAnsi="Arial" w:cs="Arial"/>
          <w:noProof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190918"/>
            <wp:effectExtent l="0" t="0" r="762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9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mos las rutas en nuestra app.js: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29100" cy="37623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0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mos a </w:t>
      </w:r>
      <w:proofErr w:type="spellStart"/>
      <w:r>
        <w:rPr>
          <w:rFonts w:ascii="Arial" w:hAnsi="Arial" w:cs="Arial"/>
          <w:sz w:val="24"/>
          <w:szCs w:val="24"/>
        </w:rPr>
        <w:t>cofiicar</w:t>
      </w:r>
      <w:proofErr w:type="spellEnd"/>
      <w:r>
        <w:rPr>
          <w:rFonts w:ascii="Arial" w:hAnsi="Arial" w:cs="Arial"/>
          <w:sz w:val="24"/>
          <w:szCs w:val="24"/>
        </w:rPr>
        <w:t xml:space="preserve"> nuestros controladores en este caso será el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95875" cy="202882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1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pasamos a codificar </w:t>
      </w:r>
      <w:proofErr w:type="spellStart"/>
      <w:r>
        <w:rPr>
          <w:rFonts w:ascii="Arial" w:hAnsi="Arial" w:cs="Arial"/>
          <w:sz w:val="24"/>
          <w:szCs w:val="24"/>
        </w:rPr>
        <w:t>neustro</w:t>
      </w:r>
      <w:proofErr w:type="spellEnd"/>
      <w:r>
        <w:rPr>
          <w:rFonts w:ascii="Arial" w:hAnsi="Arial" w:cs="Arial"/>
          <w:sz w:val="24"/>
          <w:szCs w:val="24"/>
        </w:rPr>
        <w:t xml:space="preserve"> controlador para la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de Modal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3657343"/>
            <wp:effectExtent l="0" t="0" r="762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12.</w:t>
      </w:r>
    </w:p>
    <w:p w:rsidR="00B51C12" w:rsidRDefault="00B51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por ultimo solo nos queda codificar el ultimo controlador de nuestr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51C12" w:rsidRPr="00136793" w:rsidRDefault="00B51C12">
      <w:pPr>
        <w:rPr>
          <w:rFonts w:ascii="Arial" w:hAnsi="Arial" w:cs="Arial"/>
          <w:sz w:val="24"/>
          <w:szCs w:val="24"/>
        </w:rPr>
      </w:pPr>
      <w:r w:rsidRPr="00B51C1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05450" cy="35623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7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7"/>
    </w:p>
    <w:p w:rsidR="00FE7521" w:rsidRPr="00136793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En esta</w:t>
      </w:r>
      <w:r w:rsidR="00B51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C12">
        <w:rPr>
          <w:rFonts w:ascii="Arial" w:hAnsi="Arial" w:cs="Arial"/>
          <w:sz w:val="24"/>
          <w:szCs w:val="24"/>
        </w:rPr>
        <w:t>practica</w:t>
      </w:r>
      <w:proofErr w:type="spellEnd"/>
      <w:r w:rsidR="00B51C12">
        <w:rPr>
          <w:rFonts w:ascii="Arial" w:hAnsi="Arial" w:cs="Arial"/>
          <w:sz w:val="24"/>
          <w:szCs w:val="24"/>
        </w:rPr>
        <w:t xml:space="preserve"> se implementaron 3 ejemplos por lo que fue algo complicada y sin mencionar lo compleja que se </w:t>
      </w:r>
      <w:proofErr w:type="spellStart"/>
      <w:r w:rsidR="00B51C12">
        <w:rPr>
          <w:rFonts w:ascii="Arial" w:hAnsi="Arial" w:cs="Arial"/>
          <w:sz w:val="24"/>
          <w:szCs w:val="24"/>
        </w:rPr>
        <w:t>torno</w:t>
      </w:r>
      <w:proofErr w:type="spellEnd"/>
      <w:r w:rsidR="00B51C12">
        <w:rPr>
          <w:rFonts w:ascii="Arial" w:hAnsi="Arial" w:cs="Arial"/>
          <w:sz w:val="24"/>
          <w:szCs w:val="24"/>
        </w:rPr>
        <w:t xml:space="preserve"> la codficacion.</w:t>
      </w:r>
      <w:bookmarkStart w:id="8" w:name="_GoBack"/>
      <w:bookmarkEnd w:id="8"/>
    </w:p>
    <w:p w:rsidR="003C6A11" w:rsidRDefault="00FE7521" w:rsidP="00FE7521">
      <w:pPr>
        <w:pStyle w:val="Ttulo1"/>
        <w:rPr>
          <w:noProof/>
        </w:rPr>
      </w:pPr>
      <w:bookmarkStart w:id="9" w:name="_Toc465933472"/>
      <w:r>
        <w:rPr>
          <w:noProof/>
        </w:rPr>
        <w:t>Vista de la Pagina:</w:t>
      </w:r>
      <w:bookmarkEnd w:id="9"/>
    </w:p>
    <w:p w:rsidR="00FE7521" w:rsidRDefault="0071164A" w:rsidP="00FE7521">
      <w:r w:rsidRPr="0071164A">
        <w:rPr>
          <w:noProof/>
        </w:rPr>
        <w:drawing>
          <wp:inline distT="0" distB="0" distL="0" distR="0">
            <wp:extent cx="5612130" cy="1768528"/>
            <wp:effectExtent l="0" t="0" r="762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71164A" w:rsidP="00FE7521">
      <w:r w:rsidRPr="0071164A">
        <w:rPr>
          <w:noProof/>
        </w:rPr>
        <w:drawing>
          <wp:inline distT="0" distB="0" distL="0" distR="0">
            <wp:extent cx="4810125" cy="14382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4A" w:rsidRDefault="0071164A" w:rsidP="00FE7521"/>
    <w:p w:rsidR="001555E9" w:rsidRDefault="001555E9" w:rsidP="00FE7521"/>
    <w:p w:rsidR="001555E9" w:rsidRDefault="0071164A" w:rsidP="00FE7521">
      <w:r w:rsidRPr="0071164A">
        <w:rPr>
          <w:noProof/>
        </w:rPr>
        <w:drawing>
          <wp:inline distT="0" distB="0" distL="0" distR="0">
            <wp:extent cx="5612130" cy="118548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2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AB" w:rsidRDefault="004459AB">
      <w:pPr>
        <w:spacing w:after="0" w:line="240" w:lineRule="auto"/>
      </w:pPr>
      <w:r>
        <w:separator/>
      </w:r>
    </w:p>
  </w:endnote>
  <w:endnote w:type="continuationSeparator" w:id="0">
    <w:p w:rsidR="004459AB" w:rsidRDefault="0044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AB" w:rsidRDefault="004459AB">
      <w:pPr>
        <w:spacing w:after="0" w:line="240" w:lineRule="auto"/>
      </w:pPr>
      <w:r>
        <w:separator/>
      </w:r>
    </w:p>
  </w:footnote>
  <w:footnote w:type="continuationSeparator" w:id="0">
    <w:p w:rsidR="004459AB" w:rsidRDefault="0044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4459AB"/>
    <w:rsid w:val="0045545C"/>
    <w:rsid w:val="0051247C"/>
    <w:rsid w:val="00526BDA"/>
    <w:rsid w:val="005E7E68"/>
    <w:rsid w:val="0067027B"/>
    <w:rsid w:val="006707F4"/>
    <w:rsid w:val="006B1EA9"/>
    <w:rsid w:val="006D4EE0"/>
    <w:rsid w:val="006E6EDD"/>
    <w:rsid w:val="00706123"/>
    <w:rsid w:val="0071164A"/>
    <w:rsid w:val="00764358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B23F9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0313-AD06-4778-9044-DDC9C73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3</cp:revision>
  <dcterms:created xsi:type="dcterms:W3CDTF">2016-11-03T21:45:00Z</dcterms:created>
  <dcterms:modified xsi:type="dcterms:W3CDTF">2016-11-03T22:08:00Z</dcterms:modified>
</cp:coreProperties>
</file>